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AT3qJW4gAAAAsBAAAPAAAAZHJzL2Rvd25yZXYueG1s TI/LTsMwEEX3SPyDNUhsUOskEqFO41TltWHXEqQu3WSaBOJxFLtt4OuZrmA5ukf3nslXk+3FCUff OdIQzyMQSJWrO2o0lO+vswUIHwzVpneEGr7Rw6q4vspNVrszbfC0DY3gEvKZ0dCGMGRS+qpFa/zc DUicHdxoTeBzbGQ9mjOX214mUZRKazrihdYM+NRi9bU9Wg0/j+Xz+uUuxIck7JKPjX0rq0+j9e3N tF6CCDiFPxgu+qwOBTvt3ZFqL3oN9+ohZlTDLIlTEEyodKFA7BlVKgVZ5PL/D8UvAAAA//8DAFBL AQItABQABgAIAAAAIQC2gziS/gAAAOEBAAATAAAAAAAAAAAAAAAAAAAAAABbQ29udGVudF9UeXBl c10ueG1sUEsBAi0AFAAGAAgAAAAhADj9If/WAAAAlAEAAAsAAAAAAAAAAAAAAAAALwEAAF9yZWxz Ly5yZWxzUEsBAi0AFAAGAAgAAAAhALLvVB8mAgAAIwQAAA4AAAAAAAAAAAAAAAAALgIAAGRycy9l Mm9Eb2MueG1sUEsBAi0AFAAGAAgAAAAhABPeol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أ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معلاوي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1439757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025/2026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 و تكنولوجيات البيئ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 xml:space="preserve">سنة أولى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3D3DCACB" w:rsidR="00D23F9D" w:rsidRPr="00D313D0" w:rsidRDefault="00CD6AD8" w:rsidP="00701C5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فصة</w:t>
      </w:r>
      <w:bookmarkStart w:id="0" w:name="_GoBack"/>
      <w:bookmarkEnd w:id="0"/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28/04/2025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6C14" w14:textId="77777777" w:rsidR="0006415A" w:rsidRDefault="0006415A" w:rsidP="00D4079D">
      <w:pPr>
        <w:spacing w:after="0" w:line="240" w:lineRule="auto"/>
      </w:pPr>
      <w:r>
        <w:separator/>
      </w:r>
    </w:p>
  </w:endnote>
  <w:endnote w:type="continuationSeparator" w:id="0">
    <w:p w14:paraId="3CA6D995" w14:textId="77777777" w:rsidR="0006415A" w:rsidRDefault="0006415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9C7F" w14:textId="77777777" w:rsidR="0006415A" w:rsidRDefault="0006415A" w:rsidP="00D4079D">
      <w:pPr>
        <w:spacing w:after="0" w:line="240" w:lineRule="auto"/>
      </w:pPr>
      <w:r>
        <w:separator/>
      </w:r>
    </w:p>
  </w:footnote>
  <w:footnote w:type="continuationSeparator" w:id="0">
    <w:p w14:paraId="55D68E18" w14:textId="77777777" w:rsidR="0006415A" w:rsidRDefault="0006415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6415A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1C57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C3C3-CA28-4BA8-B768-8DB2035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3</cp:revision>
  <dcterms:created xsi:type="dcterms:W3CDTF">2025-04-03T13:40:00Z</dcterms:created>
  <dcterms:modified xsi:type="dcterms:W3CDTF">2025-04-28T15:12:00Z</dcterms:modified>
</cp:coreProperties>
</file>